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521" w:rsidRDefault="00FF1521" w:rsidP="00FF1521">
      <w:pPr>
        <w:pStyle w:val="Nagwek4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Znak sprawy: </w:t>
      </w:r>
      <w:r w:rsidR="00EC58FF">
        <w:rPr>
          <w:rFonts w:ascii="Arial" w:hAnsi="Arial" w:cs="Arial"/>
          <w:sz w:val="20"/>
          <w:szCs w:val="20"/>
        </w:rPr>
        <w:t>Ldz. 6110</w:t>
      </w:r>
      <w:r w:rsidR="003F496B">
        <w:rPr>
          <w:rFonts w:ascii="Arial" w:hAnsi="Arial" w:cs="Arial"/>
          <w:sz w:val="20"/>
          <w:szCs w:val="20"/>
        </w:rPr>
        <w:t>/ADI/TS/2015</w:t>
      </w:r>
    </w:p>
    <w:p w:rsidR="00723FCF" w:rsidRPr="00047351" w:rsidRDefault="00723FCF" w:rsidP="00723FCF">
      <w:pPr>
        <w:rPr>
          <w:b/>
        </w:rPr>
      </w:pPr>
      <w:r w:rsidRPr="00047351">
        <w:rPr>
          <w:rFonts w:ascii="Arial" w:hAnsi="Arial" w:cs="Arial"/>
          <w:b/>
          <w:sz w:val="20"/>
          <w:szCs w:val="20"/>
        </w:rPr>
        <w:t>ZPP/343/MGW/2015</w:t>
      </w:r>
    </w:p>
    <w:p w:rsidR="00FF1521" w:rsidRPr="002808EB" w:rsidRDefault="00FF1521" w:rsidP="00FF1521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pStyle w:val="Podtytu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ORMULARZ OFERTY</w:t>
      </w:r>
    </w:p>
    <w:p w:rsidR="00FF1521" w:rsidRPr="002808EB" w:rsidRDefault="008D646F" w:rsidP="00FF1521">
      <w:pPr>
        <w:jc w:val="center"/>
        <w:rPr>
          <w:rFonts w:ascii="Arial" w:hAnsi="Arial" w:cs="Arial"/>
          <w:sz w:val="20"/>
          <w:szCs w:val="20"/>
          <w:u w:val="single"/>
        </w:rPr>
      </w:pPr>
      <w:r w:rsidRPr="002808EB">
        <w:rPr>
          <w:rFonts w:ascii="Arial" w:hAnsi="Arial" w:cs="Arial"/>
          <w:sz w:val="20"/>
          <w:szCs w:val="20"/>
          <w:u w:val="single"/>
        </w:rPr>
        <w:t>na wykonanie dostawy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o wartości netto </w:t>
      </w:r>
      <w:r w:rsidR="00FF1521" w:rsidRPr="002808EB">
        <w:rPr>
          <w:rFonts w:ascii="Arial" w:hAnsi="Arial" w:cs="Arial"/>
          <w:b/>
          <w:sz w:val="20"/>
          <w:szCs w:val="20"/>
          <w:u w:val="single"/>
        </w:rPr>
        <w:t>poniżej 14 000</w:t>
      </w:r>
      <w:r w:rsidR="00FF1521" w:rsidRPr="002808EB">
        <w:rPr>
          <w:rFonts w:ascii="Arial" w:hAnsi="Arial" w:cs="Arial"/>
          <w:sz w:val="20"/>
          <w:szCs w:val="20"/>
          <w:u w:val="single"/>
        </w:rPr>
        <w:t xml:space="preserve"> €.</w:t>
      </w:r>
    </w:p>
    <w:p w:rsidR="00FF1521" w:rsidRPr="002808EB" w:rsidRDefault="00FF1521" w:rsidP="00FF1521">
      <w:pPr>
        <w:jc w:val="center"/>
        <w:rPr>
          <w:rFonts w:ascii="Arial" w:hAnsi="Arial" w:cs="Arial"/>
          <w:b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. Nazwa i adres ZAMAWIAJĄCEGO:</w:t>
      </w: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252505" w:rsidRPr="002808EB" w:rsidRDefault="00252505" w:rsidP="00A9667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Muzeum Górnictwa Węglowego w Zabrzu </w:t>
      </w:r>
    </w:p>
    <w:p w:rsidR="00252505" w:rsidRPr="002808EB" w:rsidRDefault="00252505" w:rsidP="00A96677">
      <w:pPr>
        <w:tabs>
          <w:tab w:val="left" w:pos="2934"/>
        </w:tabs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ul. Jodłowa 59, 41-800 Zabrze</w:t>
      </w:r>
      <w:r w:rsidRPr="002808EB">
        <w:rPr>
          <w:rFonts w:ascii="Arial" w:hAnsi="Arial" w:cs="Arial"/>
          <w:sz w:val="20"/>
          <w:szCs w:val="20"/>
        </w:rPr>
        <w:tab/>
      </w:r>
    </w:p>
    <w:p w:rsidR="00252505" w:rsidRPr="002808EB" w:rsidRDefault="00252505" w:rsidP="00A96677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Telefon: 32 630 30 91</w:t>
      </w:r>
    </w:p>
    <w:p w:rsidR="00252505" w:rsidRPr="002808EB" w:rsidRDefault="00252505" w:rsidP="00A96677">
      <w:pPr>
        <w:spacing w:line="360" w:lineRule="auto"/>
        <w:ind w:left="6372" w:firstLine="708"/>
        <w:jc w:val="right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Faks: 32 277-11-25</w:t>
      </w:r>
    </w:p>
    <w:p w:rsidR="00252505" w:rsidRPr="002808EB" w:rsidRDefault="00252505" w:rsidP="00A96677">
      <w:pPr>
        <w:widowControl/>
        <w:suppressAutoHyphens w:val="0"/>
        <w:autoSpaceDE w:val="0"/>
        <w:adjustRightInd w:val="0"/>
        <w:spacing w:line="360" w:lineRule="auto"/>
        <w:jc w:val="right"/>
        <w:textAlignment w:val="auto"/>
        <w:rPr>
          <w:rFonts w:ascii="Arial" w:eastAsia="Times New Roman" w:hAnsi="Arial" w:cs="Arial"/>
          <w:bCs/>
          <w:iCs/>
          <w:kern w:val="0"/>
          <w:sz w:val="20"/>
          <w:szCs w:val="20"/>
        </w:rPr>
      </w:pPr>
      <w:r w:rsidRPr="002808EB">
        <w:rPr>
          <w:rFonts w:ascii="Arial" w:eastAsia="Times New Roman" w:hAnsi="Arial" w:cs="Arial"/>
          <w:bCs/>
          <w:iCs/>
          <w:kern w:val="0"/>
          <w:sz w:val="20"/>
          <w:szCs w:val="20"/>
        </w:rPr>
        <w:t>NIP : 648-276-81-67</w:t>
      </w:r>
    </w:p>
    <w:p w:rsidR="00FF1521" w:rsidRPr="002808EB" w:rsidRDefault="00FF1521" w:rsidP="00A96677">
      <w:pPr>
        <w:ind w:left="708"/>
        <w:jc w:val="right"/>
        <w:rPr>
          <w:rFonts w:ascii="Arial" w:hAnsi="Arial" w:cs="Arial"/>
          <w:sz w:val="20"/>
          <w:szCs w:val="20"/>
          <w:u w:val="single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Sprawę prowadzi: </w:t>
      </w:r>
      <w:r w:rsidR="00F06742">
        <w:rPr>
          <w:rFonts w:ascii="Arial" w:hAnsi="Arial" w:cs="Arial"/>
          <w:sz w:val="20"/>
          <w:szCs w:val="20"/>
        </w:rPr>
        <w:t>Tomasz Staś</w:t>
      </w:r>
      <w:r w:rsidRPr="002808EB">
        <w:rPr>
          <w:rFonts w:ascii="Arial" w:hAnsi="Arial" w:cs="Arial"/>
          <w:sz w:val="20"/>
          <w:szCs w:val="20"/>
        </w:rPr>
        <w:t xml:space="preserve"> ; </w:t>
      </w:r>
      <w:r w:rsidR="00536DCE">
        <w:rPr>
          <w:rFonts w:ascii="Arial" w:hAnsi="Arial" w:cs="Arial"/>
          <w:sz w:val="20"/>
          <w:szCs w:val="20"/>
        </w:rPr>
        <w:t>tel. (32) 630 30 91 wew. 2002</w:t>
      </w:r>
      <w:r w:rsidR="00F02F60" w:rsidRPr="002808EB">
        <w:rPr>
          <w:rFonts w:ascii="Arial" w:hAnsi="Arial" w:cs="Arial"/>
          <w:sz w:val="20"/>
          <w:szCs w:val="20"/>
        </w:rPr>
        <w:t>, kom</w:t>
      </w:r>
      <w:r w:rsidR="00DD2930" w:rsidRPr="002808EB">
        <w:rPr>
          <w:rFonts w:ascii="Arial" w:hAnsi="Arial" w:cs="Arial"/>
          <w:sz w:val="20"/>
          <w:szCs w:val="20"/>
        </w:rPr>
        <w:t xml:space="preserve">. 728  406  </w:t>
      </w:r>
      <w:r w:rsidR="00F06742">
        <w:rPr>
          <w:rFonts w:ascii="Arial" w:hAnsi="Arial" w:cs="Arial"/>
          <w:sz w:val="20"/>
          <w:szCs w:val="20"/>
        </w:rPr>
        <w:t>121</w:t>
      </w:r>
      <w:r w:rsidRPr="002808EB">
        <w:rPr>
          <w:rFonts w:ascii="Arial" w:hAnsi="Arial" w:cs="Arial"/>
          <w:sz w:val="20"/>
          <w:szCs w:val="20"/>
        </w:rPr>
        <w:t xml:space="preserve">, </w:t>
      </w:r>
      <w:r w:rsidR="00F02F60" w:rsidRPr="002808EB">
        <w:rPr>
          <w:rFonts w:ascii="Arial" w:hAnsi="Arial" w:cs="Arial"/>
          <w:sz w:val="20"/>
          <w:szCs w:val="20"/>
        </w:rPr>
        <w:tab/>
      </w:r>
      <w:r w:rsidR="00F02F60" w:rsidRPr="002808EB">
        <w:rPr>
          <w:rFonts w:ascii="Arial" w:hAnsi="Arial" w:cs="Arial"/>
          <w:sz w:val="20"/>
          <w:szCs w:val="20"/>
        </w:rPr>
        <w:tab/>
      </w:r>
      <w:r w:rsidR="00F02F60" w:rsidRPr="002808EB">
        <w:rPr>
          <w:rFonts w:ascii="Arial" w:hAnsi="Arial" w:cs="Arial"/>
          <w:sz w:val="20"/>
          <w:szCs w:val="20"/>
        </w:rPr>
        <w:tab/>
      </w:r>
      <w:r w:rsidR="00F02F60" w:rsidRPr="002808EB">
        <w:rPr>
          <w:rFonts w:ascii="Arial" w:hAnsi="Arial" w:cs="Arial"/>
          <w:sz w:val="20"/>
          <w:szCs w:val="20"/>
        </w:rPr>
        <w:tab/>
      </w:r>
      <w:r w:rsidR="00F02F60" w:rsidRPr="002808EB">
        <w:rPr>
          <w:rFonts w:ascii="Arial" w:hAnsi="Arial" w:cs="Arial"/>
          <w:sz w:val="20"/>
          <w:szCs w:val="20"/>
        </w:rPr>
        <w:tab/>
      </w:r>
      <w:r w:rsidR="00F02F60" w:rsidRPr="002808EB">
        <w:rPr>
          <w:rFonts w:ascii="Arial" w:hAnsi="Arial" w:cs="Arial"/>
          <w:sz w:val="20"/>
          <w:szCs w:val="20"/>
        </w:rPr>
        <w:tab/>
        <w:t xml:space="preserve">    </w:t>
      </w:r>
      <w:r w:rsidRPr="002808EB">
        <w:rPr>
          <w:rFonts w:ascii="Arial" w:hAnsi="Arial" w:cs="Arial"/>
          <w:sz w:val="20"/>
          <w:szCs w:val="20"/>
        </w:rPr>
        <w:t>fax</w:t>
      </w:r>
      <w:r w:rsidR="00252505" w:rsidRPr="002808EB">
        <w:rPr>
          <w:rFonts w:ascii="Arial" w:hAnsi="Arial" w:cs="Arial"/>
          <w:sz w:val="20"/>
          <w:szCs w:val="20"/>
        </w:rPr>
        <w:t>. 32 277 11 25</w:t>
      </w:r>
      <w:r w:rsidR="00BA59E7" w:rsidRPr="002808EB">
        <w:rPr>
          <w:rFonts w:ascii="Arial" w:hAnsi="Arial" w:cs="Arial"/>
          <w:sz w:val="20"/>
          <w:szCs w:val="20"/>
        </w:rPr>
        <w:t>, sekretariat</w:t>
      </w:r>
      <w:r w:rsidR="00F02F60" w:rsidRPr="002808EB">
        <w:rPr>
          <w:rFonts w:ascii="Arial" w:hAnsi="Arial" w:cs="Arial"/>
          <w:sz w:val="20"/>
          <w:szCs w:val="20"/>
        </w:rPr>
        <w:t>@muzeumgornictwa.pl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</w:t>
      </w: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I. Nazwa przedmiotu zamówienia:</w:t>
      </w: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E32C26" w:rsidRPr="002808EB" w:rsidRDefault="00E32C26" w:rsidP="00FF1521">
      <w:pPr>
        <w:rPr>
          <w:rFonts w:ascii="Arial" w:hAnsi="Arial" w:cs="Arial"/>
          <w:b/>
          <w:sz w:val="20"/>
          <w:szCs w:val="20"/>
        </w:rPr>
      </w:pPr>
    </w:p>
    <w:p w:rsidR="00440D6F" w:rsidRPr="00BF295D" w:rsidRDefault="00440D6F" w:rsidP="00440D6F">
      <w:pPr>
        <w:pStyle w:val="Akapitzlist"/>
        <w:ind w:left="284"/>
        <w:jc w:val="center"/>
        <w:rPr>
          <w:rFonts w:ascii="Calibri" w:hAnsi="Calibri" w:cs="Arial"/>
          <w:b/>
        </w:rPr>
      </w:pPr>
      <w:r w:rsidRPr="00BF295D">
        <w:rPr>
          <w:rFonts w:ascii="Calibri" w:hAnsi="Calibri" w:cs="Arial"/>
          <w:b/>
        </w:rPr>
        <w:t>„Dzierżawa włókien światłowodowych pomiędzy lokalizacjami MGW w  Zabrzu:</w:t>
      </w:r>
    </w:p>
    <w:p w:rsidR="00440D6F" w:rsidRPr="00BF295D" w:rsidRDefault="00440D6F" w:rsidP="00440D6F">
      <w:pPr>
        <w:pStyle w:val="Akapitzlist"/>
        <w:ind w:left="284"/>
        <w:jc w:val="center"/>
        <w:rPr>
          <w:rFonts w:ascii="Calibri" w:hAnsi="Calibri" w:cs="Arial"/>
          <w:b/>
        </w:rPr>
      </w:pPr>
      <w:r w:rsidRPr="00BF295D">
        <w:rPr>
          <w:rFonts w:ascii="Calibri" w:hAnsi="Calibri" w:cs="Arial"/>
          <w:b/>
        </w:rPr>
        <w:t>Miarki 8, Wolności 410, Sienkiewicza 43”</w:t>
      </w:r>
    </w:p>
    <w:p w:rsidR="00E32C26" w:rsidRPr="002808EB" w:rsidRDefault="00E32C26" w:rsidP="00BA59E7">
      <w:pPr>
        <w:spacing w:line="360" w:lineRule="auto"/>
        <w:rPr>
          <w:rFonts w:ascii="Arial" w:hAnsi="Arial" w:cs="Arial"/>
          <w:sz w:val="20"/>
          <w:szCs w:val="20"/>
        </w:rPr>
      </w:pPr>
    </w:p>
    <w:p w:rsidR="002808EB" w:rsidRPr="002808EB" w:rsidRDefault="002808EB" w:rsidP="002808EB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Przedmiotem  zamówienia jest: </w:t>
      </w:r>
    </w:p>
    <w:p w:rsidR="00440D6F" w:rsidRDefault="00440D6F" w:rsidP="00440D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erżawa włókien światłowodowych łączących trzy lokalizacje Muzeum Górnictwa Węglowego </w:t>
      </w:r>
      <w:r>
        <w:rPr>
          <w:rFonts w:ascii="Arial" w:hAnsi="Arial" w:cs="Arial"/>
          <w:sz w:val="20"/>
          <w:szCs w:val="20"/>
        </w:rPr>
        <w:br/>
        <w:t xml:space="preserve">w </w:t>
      </w:r>
      <w:r w:rsidRPr="00C16E46">
        <w:rPr>
          <w:rFonts w:ascii="Arial" w:hAnsi="Arial" w:cs="Arial"/>
          <w:sz w:val="20"/>
          <w:szCs w:val="20"/>
        </w:rPr>
        <w:t>Zabrzu</w:t>
      </w:r>
      <w:r>
        <w:rPr>
          <w:rFonts w:ascii="Arial" w:hAnsi="Arial" w:cs="Arial"/>
          <w:sz w:val="20"/>
          <w:szCs w:val="20"/>
        </w:rPr>
        <w:t>:</w:t>
      </w:r>
    </w:p>
    <w:p w:rsidR="00440D6F" w:rsidRPr="00C16E46" w:rsidRDefault="00440D6F" w:rsidP="00440D6F">
      <w:pPr>
        <w:rPr>
          <w:rFonts w:ascii="Arial" w:hAnsi="Arial" w:cs="Arial"/>
          <w:sz w:val="20"/>
          <w:szCs w:val="20"/>
        </w:rPr>
      </w:pPr>
    </w:p>
    <w:p w:rsidR="00440D6F" w:rsidRPr="00BF295D" w:rsidRDefault="00440D6F" w:rsidP="00440D6F">
      <w:pPr>
        <w:pStyle w:val="Akapitzlist"/>
        <w:widowControl/>
        <w:numPr>
          <w:ilvl w:val="0"/>
          <w:numId w:val="12"/>
        </w:numPr>
        <w:suppressAutoHyphens w:val="0"/>
        <w:autoSpaceDN/>
        <w:spacing w:after="160" w:line="256" w:lineRule="auto"/>
        <w:textAlignment w:val="auto"/>
        <w:rPr>
          <w:rFonts w:ascii="Arial" w:hAnsi="Arial" w:cs="Arial"/>
          <w:b/>
          <w:sz w:val="20"/>
          <w:szCs w:val="20"/>
        </w:rPr>
      </w:pPr>
      <w:r w:rsidRPr="00C16E46">
        <w:rPr>
          <w:rFonts w:ascii="Arial" w:hAnsi="Arial" w:cs="Arial"/>
          <w:sz w:val="20"/>
          <w:szCs w:val="20"/>
        </w:rPr>
        <w:t xml:space="preserve">budynek obsługi ruchu turystycznego – ul. </w:t>
      </w:r>
      <w:r w:rsidRPr="00CB7FAF">
        <w:rPr>
          <w:rFonts w:ascii="Arial" w:hAnsi="Arial" w:cs="Arial"/>
          <w:b/>
          <w:sz w:val="20"/>
          <w:szCs w:val="20"/>
        </w:rPr>
        <w:t>K. Miarki 8</w:t>
      </w:r>
    </w:p>
    <w:p w:rsidR="00440D6F" w:rsidRPr="00BF295D" w:rsidRDefault="00440D6F" w:rsidP="00440D6F">
      <w:pPr>
        <w:pStyle w:val="Akapitzlist"/>
        <w:widowControl/>
        <w:numPr>
          <w:ilvl w:val="0"/>
          <w:numId w:val="12"/>
        </w:numPr>
        <w:suppressAutoHyphens w:val="0"/>
        <w:autoSpaceDN/>
        <w:spacing w:after="160" w:line="256" w:lineRule="auto"/>
        <w:textAlignment w:val="auto"/>
        <w:rPr>
          <w:rFonts w:ascii="Arial" w:hAnsi="Arial" w:cs="Arial"/>
          <w:sz w:val="20"/>
          <w:szCs w:val="20"/>
        </w:rPr>
      </w:pPr>
      <w:r w:rsidRPr="00C16E46">
        <w:rPr>
          <w:rFonts w:ascii="Arial" w:hAnsi="Arial" w:cs="Arial"/>
          <w:sz w:val="20"/>
          <w:szCs w:val="20"/>
        </w:rPr>
        <w:t xml:space="preserve">budynek stacji sprężarek – ul. </w:t>
      </w:r>
      <w:r w:rsidRPr="00CB7FAF">
        <w:rPr>
          <w:rFonts w:ascii="Arial" w:hAnsi="Arial" w:cs="Arial"/>
          <w:b/>
          <w:sz w:val="20"/>
          <w:szCs w:val="20"/>
        </w:rPr>
        <w:t>Wolności 410</w:t>
      </w:r>
    </w:p>
    <w:p w:rsidR="00440D6F" w:rsidRPr="00BF295D" w:rsidRDefault="00440D6F" w:rsidP="00440D6F">
      <w:pPr>
        <w:pStyle w:val="Akapitzlist"/>
        <w:widowControl/>
        <w:numPr>
          <w:ilvl w:val="0"/>
          <w:numId w:val="12"/>
        </w:numPr>
        <w:suppressAutoHyphens w:val="0"/>
        <w:autoSpaceDN/>
        <w:spacing w:after="160" w:line="256" w:lineRule="auto"/>
        <w:textAlignment w:val="auto"/>
        <w:rPr>
          <w:rFonts w:ascii="Arial" w:hAnsi="Arial" w:cs="Arial"/>
          <w:sz w:val="20"/>
          <w:szCs w:val="20"/>
        </w:rPr>
      </w:pPr>
      <w:r w:rsidRPr="00C16E46">
        <w:rPr>
          <w:rFonts w:ascii="Arial" w:hAnsi="Arial" w:cs="Arial"/>
          <w:sz w:val="20"/>
          <w:szCs w:val="20"/>
        </w:rPr>
        <w:t xml:space="preserve">budynek obsługi ruchu turystycznego – ul. </w:t>
      </w:r>
      <w:r w:rsidRPr="00CB7FAF">
        <w:rPr>
          <w:rFonts w:ascii="Arial" w:hAnsi="Arial" w:cs="Arial"/>
          <w:b/>
          <w:sz w:val="20"/>
          <w:szCs w:val="20"/>
        </w:rPr>
        <w:t>Sienkiewicza 43</w:t>
      </w:r>
    </w:p>
    <w:p w:rsidR="00440D6F" w:rsidRPr="00C16E46" w:rsidRDefault="00440D6F" w:rsidP="00440D6F">
      <w:pPr>
        <w:pStyle w:val="Akapitzlist"/>
        <w:rPr>
          <w:rFonts w:ascii="Arial" w:hAnsi="Arial" w:cs="Arial"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BA59E7" w:rsidRPr="002808EB" w:rsidRDefault="00BA59E7" w:rsidP="00FF1521">
      <w:pPr>
        <w:rPr>
          <w:rFonts w:ascii="Arial" w:hAnsi="Arial" w:cs="Arial"/>
          <w:b/>
          <w:sz w:val="20"/>
          <w:szCs w:val="20"/>
        </w:rPr>
      </w:pPr>
    </w:p>
    <w:p w:rsidR="00FF1521" w:rsidRPr="002808EB" w:rsidRDefault="006F2FD8" w:rsidP="00FF15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6" style="position:absolute;margin-left:269.15pt;margin-top:10.35pt;width:189pt;height:90pt;z-index:251660288"/>
        </w:pict>
      </w:r>
      <w:r w:rsidR="00FF1521" w:rsidRPr="002808EB">
        <w:rPr>
          <w:rFonts w:ascii="Arial" w:hAnsi="Arial" w:cs="Arial"/>
          <w:b/>
          <w:sz w:val="20"/>
          <w:szCs w:val="20"/>
        </w:rPr>
        <w:t>III. Tryb postępowania: ROZPOZNANIE CENOWE.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>IV. Nazwa i adres WYKONAWCY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i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.......</w:t>
      </w:r>
      <w:r w:rsidRPr="002808EB">
        <w:rPr>
          <w:rFonts w:ascii="Arial" w:hAnsi="Arial" w:cs="Arial"/>
          <w:i/>
          <w:sz w:val="20"/>
          <w:szCs w:val="20"/>
        </w:rPr>
        <w:t xml:space="preserve">                                 </w:t>
      </w:r>
      <w:r w:rsidR="00A52F99">
        <w:rPr>
          <w:rFonts w:ascii="Arial" w:hAnsi="Arial" w:cs="Arial"/>
          <w:i/>
          <w:sz w:val="20"/>
          <w:szCs w:val="20"/>
        </w:rPr>
        <w:t xml:space="preserve">        </w:t>
      </w:r>
      <w:r w:rsidRPr="002808EB">
        <w:rPr>
          <w:rFonts w:ascii="Arial" w:hAnsi="Arial" w:cs="Arial"/>
          <w:i/>
          <w:sz w:val="20"/>
          <w:szCs w:val="20"/>
        </w:rPr>
        <w:t xml:space="preserve">(pieczęć Wykonawcy)                                                                                                                                                                 </w:t>
      </w:r>
    </w:p>
    <w:p w:rsidR="00FF1521" w:rsidRDefault="00FF1521" w:rsidP="00FF1521">
      <w:pPr>
        <w:rPr>
          <w:rFonts w:ascii="Arial" w:hAnsi="Arial" w:cs="Arial"/>
          <w:sz w:val="20"/>
          <w:szCs w:val="20"/>
        </w:rPr>
      </w:pPr>
    </w:p>
    <w:p w:rsidR="00A52F99" w:rsidRDefault="00A52F99" w:rsidP="00FF1521">
      <w:pPr>
        <w:rPr>
          <w:rFonts w:ascii="Arial" w:hAnsi="Arial" w:cs="Arial"/>
          <w:sz w:val="20"/>
          <w:szCs w:val="20"/>
        </w:rPr>
      </w:pPr>
    </w:p>
    <w:p w:rsidR="00A52F99" w:rsidRDefault="00A52F99" w:rsidP="00FF1521">
      <w:pPr>
        <w:rPr>
          <w:rFonts w:ascii="Arial" w:hAnsi="Arial" w:cs="Arial"/>
          <w:sz w:val="20"/>
          <w:szCs w:val="20"/>
        </w:rPr>
      </w:pPr>
    </w:p>
    <w:p w:rsidR="00A52F99" w:rsidRDefault="00A52F99" w:rsidP="00FF1521">
      <w:pPr>
        <w:rPr>
          <w:rFonts w:ascii="Arial" w:hAnsi="Arial" w:cs="Arial"/>
          <w:sz w:val="20"/>
          <w:szCs w:val="20"/>
        </w:rPr>
      </w:pPr>
    </w:p>
    <w:p w:rsidR="00A52F99" w:rsidRDefault="00A52F99" w:rsidP="00FF1521">
      <w:pPr>
        <w:rPr>
          <w:rFonts w:ascii="Arial" w:hAnsi="Arial" w:cs="Arial"/>
          <w:sz w:val="20"/>
          <w:szCs w:val="20"/>
        </w:rPr>
      </w:pPr>
    </w:p>
    <w:p w:rsidR="00A52F99" w:rsidRPr="002808EB" w:rsidRDefault="00A52F99" w:rsidP="00FF1521">
      <w:pPr>
        <w:rPr>
          <w:rFonts w:ascii="Arial" w:hAnsi="Arial" w:cs="Arial"/>
          <w:sz w:val="20"/>
          <w:szCs w:val="20"/>
        </w:rPr>
      </w:pPr>
    </w:p>
    <w:p w:rsidR="003143FD" w:rsidRPr="002808EB" w:rsidRDefault="003143FD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lastRenderedPageBreak/>
        <w:t>1. Oferuję wykonanie przedmiotu zamówienia za: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cenę netto: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netto: ...........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cenę brutto: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brutto: ...........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podatek VAT: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słownie podatek VAT:........................................................................................................................zł.</w:t>
      </w:r>
    </w:p>
    <w:p w:rsidR="00FF1521" w:rsidRPr="002808EB" w:rsidRDefault="00FF1521" w:rsidP="00FF1521">
      <w:pPr>
        <w:spacing w:line="360" w:lineRule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zgodnie z wypełnionym formularzem cenowym</w:t>
      </w:r>
    </w:p>
    <w:p w:rsidR="00F61681" w:rsidRPr="002808EB" w:rsidRDefault="00F61681" w:rsidP="00FF1521">
      <w:pPr>
        <w:spacing w:line="360" w:lineRule="auto"/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before="120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2. Deklaruję ponadto:</w:t>
      </w:r>
    </w:p>
    <w:p w:rsidR="00FF1521" w:rsidRPr="002808EB" w:rsidRDefault="00FF1521" w:rsidP="00FF1521">
      <w:pPr>
        <w:widowControl/>
        <w:numPr>
          <w:ilvl w:val="0"/>
          <w:numId w:val="3"/>
        </w:numPr>
        <w:suppressAutoHyphens w:val="0"/>
        <w:autoSpaceDN/>
        <w:spacing w:before="120" w:line="360" w:lineRule="auto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termin wykonania zamówienia: ....................................... ,</w:t>
      </w:r>
    </w:p>
    <w:p w:rsidR="00FF1521" w:rsidRPr="002808EB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warunki płatności :...................................,</w:t>
      </w:r>
    </w:p>
    <w:p w:rsidR="00FF1521" w:rsidRPr="002808EB" w:rsidRDefault="00FF1521" w:rsidP="00FF1521">
      <w:pPr>
        <w:widowControl/>
        <w:numPr>
          <w:ilvl w:val="0"/>
          <w:numId w:val="3"/>
        </w:numPr>
        <w:suppressAutoHyphens w:val="0"/>
        <w:autoSpaceDN/>
        <w:spacing w:line="360" w:lineRule="auto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,</w:t>
      </w:r>
    </w:p>
    <w:p w:rsidR="00FF1521" w:rsidRPr="002808EB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3. Oświadczam, że:</w:t>
      </w:r>
    </w:p>
    <w:p w:rsidR="00FF1521" w:rsidRPr="002808EB" w:rsidRDefault="00FF1521" w:rsidP="00FF1521">
      <w:pPr>
        <w:widowControl/>
        <w:numPr>
          <w:ilvl w:val="0"/>
          <w:numId w:val="1"/>
        </w:numPr>
        <w:suppressAutoHyphens w:val="0"/>
        <w:autoSpaceDN/>
        <w:spacing w:before="120" w:line="360" w:lineRule="auto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zapoznałem się z opisem przedmiotu zamówienia i nie wnoszę do niego zastrzeżeń. </w:t>
      </w:r>
    </w:p>
    <w:p w:rsidR="00FF1521" w:rsidRPr="002808EB" w:rsidRDefault="00FF1521" w:rsidP="00FF1521">
      <w:pPr>
        <w:widowControl/>
        <w:numPr>
          <w:ilvl w:val="0"/>
          <w:numId w:val="1"/>
        </w:numPr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w razie wybrania naszej oferty zobowiązujemy się do podpisania umowy na warunkach zawartych w specyfikacji, w miejscu i terminie określonym przez Zamawiającego.</w:t>
      </w:r>
    </w:p>
    <w:p w:rsidR="00FF1521" w:rsidRPr="002808EB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4. Ofertę niniejszą składam na ...... kolejno ponumerowanych stronach.</w:t>
      </w:r>
    </w:p>
    <w:p w:rsidR="00FF1521" w:rsidRPr="002808EB" w:rsidRDefault="00FF1521" w:rsidP="00FF152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5. Ofertę należy:</w:t>
      </w:r>
    </w:p>
    <w:p w:rsidR="00FF1521" w:rsidRPr="002808EB" w:rsidRDefault="00FF1521" w:rsidP="00FF1521">
      <w:pPr>
        <w:widowControl/>
        <w:numPr>
          <w:ilvl w:val="0"/>
          <w:numId w:val="4"/>
        </w:numPr>
        <w:suppressAutoHyphens w:val="0"/>
        <w:autoSpaceDN/>
        <w:spacing w:before="120"/>
        <w:jc w:val="both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 xml:space="preserve">złożyć w formie pisemnej (osobiście, pisemnie – listem, </w:t>
      </w:r>
      <w:proofErr w:type="spellStart"/>
      <w:r w:rsidRPr="002808EB">
        <w:rPr>
          <w:rFonts w:ascii="Arial" w:hAnsi="Arial" w:cs="Arial"/>
          <w:sz w:val="20"/>
          <w:szCs w:val="20"/>
        </w:rPr>
        <w:t>faxem</w:t>
      </w:r>
      <w:proofErr w:type="spellEnd"/>
      <w:r w:rsidR="00252505" w:rsidRPr="002808EB">
        <w:rPr>
          <w:rFonts w:ascii="Arial" w:hAnsi="Arial" w:cs="Arial"/>
          <w:sz w:val="20"/>
          <w:szCs w:val="20"/>
        </w:rPr>
        <w:t>, emailem</w:t>
      </w:r>
      <w:r w:rsidRPr="002808EB">
        <w:rPr>
          <w:rFonts w:ascii="Arial" w:hAnsi="Arial" w:cs="Arial"/>
          <w:sz w:val="20"/>
          <w:szCs w:val="20"/>
        </w:rPr>
        <w:t>) na Formularzu Oferty</w:t>
      </w:r>
    </w:p>
    <w:p w:rsidR="00FF1521" w:rsidRPr="002808EB" w:rsidRDefault="00FF1521" w:rsidP="00FF1521">
      <w:pPr>
        <w:spacing w:before="24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2808EB">
        <w:rPr>
          <w:rFonts w:ascii="Arial" w:hAnsi="Arial" w:cs="Arial"/>
          <w:b/>
          <w:sz w:val="20"/>
          <w:szCs w:val="20"/>
        </w:rPr>
        <w:t xml:space="preserve">    do dnia</w:t>
      </w:r>
      <w:r w:rsidR="00465EEC" w:rsidRPr="002808EB">
        <w:rPr>
          <w:rFonts w:ascii="Arial" w:hAnsi="Arial" w:cs="Arial"/>
          <w:b/>
          <w:sz w:val="20"/>
          <w:szCs w:val="20"/>
        </w:rPr>
        <w:t>:</w:t>
      </w:r>
      <w:r w:rsidR="00DD2930" w:rsidRPr="002808EB">
        <w:rPr>
          <w:rFonts w:ascii="Arial" w:hAnsi="Arial" w:cs="Arial"/>
          <w:b/>
          <w:sz w:val="20"/>
          <w:szCs w:val="20"/>
        </w:rPr>
        <w:t xml:space="preserve"> </w:t>
      </w:r>
      <w:r w:rsidR="000E2F47">
        <w:rPr>
          <w:rFonts w:ascii="Arial" w:hAnsi="Arial" w:cs="Arial"/>
          <w:b/>
          <w:sz w:val="20"/>
          <w:szCs w:val="20"/>
        </w:rPr>
        <w:t>21</w:t>
      </w:r>
      <w:r w:rsidR="00445BA0" w:rsidRPr="002808EB">
        <w:rPr>
          <w:rFonts w:ascii="Arial" w:hAnsi="Arial" w:cs="Arial"/>
          <w:b/>
          <w:sz w:val="20"/>
          <w:szCs w:val="20"/>
        </w:rPr>
        <w:t>.10</w:t>
      </w:r>
      <w:r w:rsidR="00252505" w:rsidRPr="002808EB">
        <w:rPr>
          <w:rFonts w:ascii="Arial" w:hAnsi="Arial" w:cs="Arial"/>
          <w:b/>
          <w:sz w:val="20"/>
          <w:szCs w:val="20"/>
        </w:rPr>
        <w:t>.2</w:t>
      </w:r>
      <w:r w:rsidRPr="002808EB">
        <w:rPr>
          <w:rFonts w:ascii="Arial" w:hAnsi="Arial" w:cs="Arial"/>
          <w:b/>
          <w:sz w:val="20"/>
          <w:szCs w:val="20"/>
        </w:rPr>
        <w:t>01</w:t>
      </w:r>
      <w:r w:rsidR="000E2F47">
        <w:rPr>
          <w:rFonts w:ascii="Arial" w:hAnsi="Arial" w:cs="Arial"/>
          <w:b/>
          <w:sz w:val="20"/>
          <w:szCs w:val="20"/>
        </w:rPr>
        <w:t>5.</w:t>
      </w:r>
    </w:p>
    <w:p w:rsidR="00FF1521" w:rsidRPr="002808EB" w:rsidRDefault="00FF1521" w:rsidP="00FF1521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6. Załącznikami do niniejszego formularza stanowiącymi integralną część oferty są:</w:t>
      </w:r>
    </w:p>
    <w:p w:rsidR="00FF1521" w:rsidRPr="002808EB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:rsidR="00FF1521" w:rsidRPr="002808EB" w:rsidRDefault="00FF1521" w:rsidP="00FF1521">
      <w:pPr>
        <w:widowControl/>
        <w:numPr>
          <w:ilvl w:val="0"/>
          <w:numId w:val="2"/>
        </w:numPr>
        <w:suppressAutoHyphens w:val="0"/>
        <w:autoSpaceDN/>
        <w:spacing w:line="360" w:lineRule="auto"/>
        <w:ind w:left="357" w:hanging="357"/>
        <w:textAlignment w:val="auto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...................................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*) niepotrzebne skreślić</w:t>
      </w:r>
      <w:bookmarkStart w:id="0" w:name="_GoBack"/>
      <w:bookmarkEnd w:id="0"/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>................................dn. ............................                           ...........................................................</w:t>
      </w:r>
    </w:p>
    <w:p w:rsidR="00FF1521" w:rsidRPr="002808EB" w:rsidRDefault="00FF1521" w:rsidP="00917B4A">
      <w:pPr>
        <w:pStyle w:val="Tekstpodstawowywcity"/>
        <w:ind w:left="5477"/>
        <w:rPr>
          <w:rFonts w:ascii="Arial" w:hAnsi="Arial" w:cs="Arial"/>
          <w:b/>
          <w:bCs/>
          <w:sz w:val="20"/>
          <w:szCs w:val="20"/>
        </w:rPr>
      </w:pPr>
      <w:r w:rsidRPr="002808EB">
        <w:rPr>
          <w:rFonts w:ascii="Arial" w:hAnsi="Arial" w:cs="Arial"/>
          <w:b/>
          <w:bCs/>
          <w:sz w:val="20"/>
          <w:szCs w:val="20"/>
        </w:rPr>
        <w:t xml:space="preserve">podpis(y)  i pieczęcie osób </w:t>
      </w:r>
      <w:r w:rsidR="00917B4A">
        <w:rPr>
          <w:rFonts w:ascii="Arial" w:hAnsi="Arial" w:cs="Arial"/>
          <w:b/>
          <w:bCs/>
          <w:sz w:val="20"/>
          <w:szCs w:val="20"/>
        </w:rPr>
        <w:t xml:space="preserve">                </w:t>
      </w:r>
      <w:r w:rsidRPr="002808EB">
        <w:rPr>
          <w:rFonts w:ascii="Arial" w:hAnsi="Arial" w:cs="Arial"/>
          <w:b/>
          <w:bCs/>
          <w:sz w:val="20"/>
          <w:szCs w:val="20"/>
        </w:rPr>
        <w:t>upoważnionych</w:t>
      </w:r>
    </w:p>
    <w:p w:rsidR="00FF1521" w:rsidRPr="002808EB" w:rsidRDefault="00327DB2" w:rsidP="00917B4A">
      <w:pPr>
        <w:pStyle w:val="Tekstpodstawowywcity"/>
        <w:ind w:left="3822" w:firstLine="425"/>
        <w:rPr>
          <w:rFonts w:ascii="Arial" w:hAnsi="Arial" w:cs="Arial"/>
          <w:b/>
          <w:bCs/>
          <w:sz w:val="20"/>
          <w:szCs w:val="20"/>
        </w:rPr>
      </w:pPr>
      <w:r w:rsidRPr="002808EB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FF1521" w:rsidRPr="002808EB">
        <w:rPr>
          <w:rFonts w:ascii="Arial" w:hAnsi="Arial" w:cs="Arial"/>
          <w:b/>
          <w:bCs/>
          <w:sz w:val="20"/>
          <w:szCs w:val="20"/>
        </w:rPr>
        <w:t>do reprezentowania Wykonawcy</w: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6F2FD8" w:rsidP="00FF15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7" style="position:absolute;margin-left:113.15pt;margin-top:1.6pt;width:189pt;height:90pt;z-index:251661312"/>
        </w:pict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  <w:r w:rsidRPr="002808EB">
        <w:rPr>
          <w:rFonts w:ascii="Arial" w:hAnsi="Arial" w:cs="Arial"/>
          <w:sz w:val="20"/>
          <w:szCs w:val="20"/>
        </w:rPr>
        <w:tab/>
      </w: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 w:rsidP="00FF1521">
      <w:pPr>
        <w:rPr>
          <w:rFonts w:ascii="Arial" w:hAnsi="Arial" w:cs="Arial"/>
          <w:sz w:val="20"/>
          <w:szCs w:val="20"/>
        </w:rPr>
      </w:pPr>
    </w:p>
    <w:p w:rsidR="00FF1521" w:rsidRPr="002808EB" w:rsidRDefault="00FF1521">
      <w:pPr>
        <w:rPr>
          <w:rFonts w:ascii="Arial" w:hAnsi="Arial" w:cs="Arial"/>
          <w:sz w:val="20"/>
          <w:szCs w:val="20"/>
        </w:rPr>
      </w:pPr>
      <w:r w:rsidRPr="002808EB">
        <w:rPr>
          <w:rFonts w:ascii="Arial" w:hAnsi="Arial" w:cs="Arial"/>
          <w:i/>
          <w:sz w:val="20"/>
          <w:szCs w:val="20"/>
        </w:rPr>
        <w:t xml:space="preserve">                                                               </w:t>
      </w:r>
      <w:r w:rsidR="00F724DB" w:rsidRPr="002808EB">
        <w:rPr>
          <w:rFonts w:ascii="Arial" w:hAnsi="Arial" w:cs="Arial"/>
          <w:i/>
          <w:sz w:val="20"/>
          <w:szCs w:val="20"/>
        </w:rPr>
        <w:t>(pieczęć Wykonawcy)</w:t>
      </w:r>
    </w:p>
    <w:sectPr w:rsidR="00FF1521" w:rsidRPr="002808EB" w:rsidSect="003143FD">
      <w:headerReference w:type="default" r:id="rId8"/>
      <w:headerReference w:type="firs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D8" w:rsidRDefault="006F2FD8" w:rsidP="0004756D">
      <w:r>
        <w:separator/>
      </w:r>
    </w:p>
  </w:endnote>
  <w:endnote w:type="continuationSeparator" w:id="0">
    <w:p w:rsidR="006F2FD8" w:rsidRDefault="006F2FD8" w:rsidP="000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D8" w:rsidRDefault="006F2FD8" w:rsidP="0004756D">
      <w:r>
        <w:separator/>
      </w:r>
    </w:p>
  </w:footnote>
  <w:footnote w:type="continuationSeparator" w:id="0">
    <w:p w:rsidR="006F2FD8" w:rsidRDefault="006F2FD8" w:rsidP="00047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Pr="0045218E" w:rsidRDefault="0037773F" w:rsidP="0037773F">
    <w:pPr>
      <w:pStyle w:val="Tekstpodstawowy3"/>
      <w:jc w:val="both"/>
      <w:rPr>
        <w:rFonts w:ascii="Arial" w:hAnsi="Arial" w:cs="Arial"/>
        <w:bCs/>
      </w:rPr>
    </w:pPr>
  </w:p>
  <w:p w:rsidR="0037773F" w:rsidRPr="00483B99" w:rsidRDefault="0037773F">
    <w:pPr>
      <w:pStyle w:val="Nagwek"/>
      <w:rPr>
        <w:sz w:val="20"/>
        <w:szCs w:val="20"/>
      </w:rPr>
    </w:pPr>
  </w:p>
  <w:p w:rsidR="0037773F" w:rsidRPr="005918E8" w:rsidRDefault="0037773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3F" w:rsidRDefault="0037773F" w:rsidP="0037773F">
    <w:pPr>
      <w:pStyle w:val="Tekstpodstawowy2"/>
      <w:spacing w:line="240" w:lineRule="auto"/>
      <w:jc w:val="center"/>
    </w:pPr>
    <w:r>
      <w:rPr>
        <w:rFonts w:ascii="Arial" w:hAnsi="Arial" w:cs="Arial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D93"/>
    <w:multiLevelType w:val="hybridMultilevel"/>
    <w:tmpl w:val="703E60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AA4698C"/>
    <w:multiLevelType w:val="hybridMultilevel"/>
    <w:tmpl w:val="C7BC0AE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56EE1"/>
    <w:multiLevelType w:val="hybridMultilevel"/>
    <w:tmpl w:val="0C78C7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9213DF2"/>
    <w:multiLevelType w:val="hybridMultilevel"/>
    <w:tmpl w:val="B9581BFE"/>
    <w:lvl w:ilvl="0" w:tplc="4EBE3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183C32"/>
    <w:multiLevelType w:val="hybridMultilevel"/>
    <w:tmpl w:val="3A983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414D8"/>
    <w:multiLevelType w:val="hybridMultilevel"/>
    <w:tmpl w:val="93D4A662"/>
    <w:lvl w:ilvl="0" w:tplc="659201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0465D"/>
    <w:multiLevelType w:val="hybridMultilevel"/>
    <w:tmpl w:val="21FE7E8A"/>
    <w:lvl w:ilvl="0" w:tplc="7ED2AF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CF05F97"/>
    <w:multiLevelType w:val="hybridMultilevel"/>
    <w:tmpl w:val="F9DAB9B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521"/>
    <w:rsid w:val="00016678"/>
    <w:rsid w:val="00036F94"/>
    <w:rsid w:val="000416A2"/>
    <w:rsid w:val="00047351"/>
    <w:rsid w:val="0004756D"/>
    <w:rsid w:val="000935D0"/>
    <w:rsid w:val="00096909"/>
    <w:rsid w:val="000E2F47"/>
    <w:rsid w:val="000F045D"/>
    <w:rsid w:val="00102938"/>
    <w:rsid w:val="00102B26"/>
    <w:rsid w:val="00102EAB"/>
    <w:rsid w:val="00173550"/>
    <w:rsid w:val="00177F45"/>
    <w:rsid w:val="00184AC4"/>
    <w:rsid w:val="001D766C"/>
    <w:rsid w:val="002060A6"/>
    <w:rsid w:val="00237C28"/>
    <w:rsid w:val="00240E71"/>
    <w:rsid w:val="00250AFE"/>
    <w:rsid w:val="00252505"/>
    <w:rsid w:val="002808EB"/>
    <w:rsid w:val="00286A04"/>
    <w:rsid w:val="002C0C63"/>
    <w:rsid w:val="002C1400"/>
    <w:rsid w:val="002C1483"/>
    <w:rsid w:val="00302E38"/>
    <w:rsid w:val="003143FD"/>
    <w:rsid w:val="003165C1"/>
    <w:rsid w:val="00327DB2"/>
    <w:rsid w:val="003377BB"/>
    <w:rsid w:val="00366088"/>
    <w:rsid w:val="003757FD"/>
    <w:rsid w:val="0037773F"/>
    <w:rsid w:val="003B3A10"/>
    <w:rsid w:val="003F1CCD"/>
    <w:rsid w:val="003F496B"/>
    <w:rsid w:val="0043472D"/>
    <w:rsid w:val="00440D6F"/>
    <w:rsid w:val="00445BA0"/>
    <w:rsid w:val="00465EEC"/>
    <w:rsid w:val="004D5205"/>
    <w:rsid w:val="00536DCE"/>
    <w:rsid w:val="00583B8B"/>
    <w:rsid w:val="00590C7E"/>
    <w:rsid w:val="005A4A77"/>
    <w:rsid w:val="0060305B"/>
    <w:rsid w:val="00605F59"/>
    <w:rsid w:val="0062778B"/>
    <w:rsid w:val="006316DB"/>
    <w:rsid w:val="006E38D6"/>
    <w:rsid w:val="006F2FD8"/>
    <w:rsid w:val="00723FCF"/>
    <w:rsid w:val="00741B03"/>
    <w:rsid w:val="00755B82"/>
    <w:rsid w:val="007755F8"/>
    <w:rsid w:val="0078321F"/>
    <w:rsid w:val="007C5E3D"/>
    <w:rsid w:val="00821DAA"/>
    <w:rsid w:val="008D1A7A"/>
    <w:rsid w:val="008D646F"/>
    <w:rsid w:val="008E535D"/>
    <w:rsid w:val="008F694C"/>
    <w:rsid w:val="00917B4A"/>
    <w:rsid w:val="00934F77"/>
    <w:rsid w:val="00941F91"/>
    <w:rsid w:val="00983AA3"/>
    <w:rsid w:val="009C2D61"/>
    <w:rsid w:val="00A10090"/>
    <w:rsid w:val="00A52F99"/>
    <w:rsid w:val="00A96677"/>
    <w:rsid w:val="00AC1B2B"/>
    <w:rsid w:val="00B57863"/>
    <w:rsid w:val="00B84187"/>
    <w:rsid w:val="00B85E29"/>
    <w:rsid w:val="00BA3D97"/>
    <w:rsid w:val="00BA59E7"/>
    <w:rsid w:val="00C0330C"/>
    <w:rsid w:val="00C0631A"/>
    <w:rsid w:val="00C2311D"/>
    <w:rsid w:val="00D13CEE"/>
    <w:rsid w:val="00DD2930"/>
    <w:rsid w:val="00DF5295"/>
    <w:rsid w:val="00E03251"/>
    <w:rsid w:val="00E140CF"/>
    <w:rsid w:val="00E32C26"/>
    <w:rsid w:val="00E64A1E"/>
    <w:rsid w:val="00EC58FF"/>
    <w:rsid w:val="00F02F60"/>
    <w:rsid w:val="00F060B9"/>
    <w:rsid w:val="00F06349"/>
    <w:rsid w:val="00F06742"/>
    <w:rsid w:val="00F61681"/>
    <w:rsid w:val="00F724DB"/>
    <w:rsid w:val="00F72D64"/>
    <w:rsid w:val="00F80F56"/>
    <w:rsid w:val="00F8224D"/>
    <w:rsid w:val="00F951DA"/>
    <w:rsid w:val="00F9764E"/>
    <w:rsid w:val="00FC32FB"/>
    <w:rsid w:val="00FE3D2D"/>
    <w:rsid w:val="00FF1521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597A9FF-9558-44AD-ADD5-C335FED4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15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FF152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FF1521"/>
    <w:rPr>
      <w:rFonts w:ascii="Calibri" w:eastAsia="Times New Roman" w:hAnsi="Calibri" w:cs="Times New Roman"/>
      <w:b/>
      <w:bCs/>
      <w:kern w:val="3"/>
      <w:sz w:val="28"/>
      <w:szCs w:val="28"/>
    </w:rPr>
  </w:style>
  <w:style w:type="paragraph" w:styleId="Nagwek">
    <w:name w:val="header"/>
    <w:basedOn w:val="Normalny"/>
    <w:link w:val="Nagwek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basedOn w:val="Domylnaczcionkaakapitu"/>
    <w:link w:val="Nagwek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Stopka">
    <w:name w:val="footer"/>
    <w:basedOn w:val="Normalny"/>
    <w:link w:val="StopkaZnak"/>
    <w:rsid w:val="00FF1521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basedOn w:val="Domylnaczcionkaakapitu"/>
    <w:link w:val="Stopka"/>
    <w:rsid w:val="00FF1521"/>
    <w:rPr>
      <w:rFonts w:ascii="Times New Roman" w:eastAsia="Lucida Sans Unicode" w:hAnsi="Times New Roman" w:cs="Times New Roman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F1521"/>
    <w:pPr>
      <w:widowControl/>
      <w:suppressAutoHyphens w:val="0"/>
      <w:autoSpaceDN/>
      <w:ind w:left="1080"/>
      <w:textAlignment w:val="auto"/>
    </w:pPr>
    <w:rPr>
      <w:rFonts w:eastAsia="Times New Roman" w:cs="Times New Roman"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521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FF1521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kern w:val="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FF15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FF152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F1521"/>
    <w:rPr>
      <w:rFonts w:ascii="Times New Roman" w:eastAsia="Lucida Sans Unicode" w:hAnsi="Times New Roman" w:cs="Times New Roman"/>
      <w:kern w:val="3"/>
      <w:sz w:val="16"/>
      <w:szCs w:val="16"/>
    </w:rPr>
  </w:style>
  <w:style w:type="paragraph" w:styleId="Podtytu">
    <w:name w:val="Subtitle"/>
    <w:basedOn w:val="Normalny"/>
    <w:link w:val="PodtytuZnak"/>
    <w:qFormat/>
    <w:rsid w:val="00FF1521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kern w:val="0"/>
      <w:sz w:val="28"/>
    </w:rPr>
  </w:style>
  <w:style w:type="character" w:customStyle="1" w:styleId="PodtytuZnak">
    <w:name w:val="Podtytuł Znak"/>
    <w:basedOn w:val="Domylnaczcionkaakapitu"/>
    <w:link w:val="Podtytu"/>
    <w:rsid w:val="00FF1521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F1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76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764E"/>
    <w:rPr>
      <w:rFonts w:ascii="Times New Roman" w:eastAsia="Lucida Sans Unicode" w:hAnsi="Times New Roman" w:cs="Tahoma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764E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1483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148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4F0E-9353-499A-A626-A58901296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salon</dc:creator>
  <cp:lastModifiedBy>Tomasz Staś</cp:lastModifiedBy>
  <cp:revision>22</cp:revision>
  <dcterms:created xsi:type="dcterms:W3CDTF">2014-09-30T12:24:00Z</dcterms:created>
  <dcterms:modified xsi:type="dcterms:W3CDTF">2015-10-16T11:19:00Z</dcterms:modified>
</cp:coreProperties>
</file>